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69159B" w14:textId="77777777" w:rsidR="008325A3" w:rsidRPr="008325A3" w:rsidRDefault="008325A3" w:rsidP="008325A3">
      <w:pPr>
        <w:spacing w:after="0" w:line="360" w:lineRule="auto"/>
        <w:jc w:val="center"/>
        <w:rPr>
          <w:rFonts w:ascii="GHEA Grapalat" w:eastAsia="Calibri" w:hAnsi="GHEA Grapalat" w:cs="Times New Roman"/>
          <w:b/>
          <w:sz w:val="24"/>
          <w:szCs w:val="24"/>
          <w:lang w:val="hy-AM"/>
        </w:rPr>
      </w:pPr>
      <w:r w:rsidRPr="008325A3">
        <w:rPr>
          <w:rFonts w:ascii="GHEA Grapalat" w:eastAsia="Calibri" w:hAnsi="GHEA Grapalat" w:cs="Times New Roman"/>
          <w:b/>
          <w:sz w:val="24"/>
          <w:szCs w:val="24"/>
          <w:lang w:val="hy-AM"/>
        </w:rPr>
        <w:t>ՀԻՄՆԱՎՈՐՈՒՄ</w:t>
      </w:r>
    </w:p>
    <w:p w14:paraId="796EA0EA" w14:textId="7BF8F4D1" w:rsidR="008325A3" w:rsidRPr="008325A3" w:rsidRDefault="008325A3" w:rsidP="008325A3">
      <w:pPr>
        <w:spacing w:after="0" w:line="360" w:lineRule="auto"/>
        <w:jc w:val="center"/>
        <w:rPr>
          <w:rFonts w:ascii="GHEA Grapalat" w:eastAsia="Calibri" w:hAnsi="GHEA Grapalat" w:cs="Times New Roman"/>
          <w:b/>
          <w:caps/>
          <w:sz w:val="24"/>
          <w:szCs w:val="24"/>
          <w:lang w:val="hy-AM"/>
        </w:rPr>
      </w:pPr>
      <w:r w:rsidRPr="008325A3">
        <w:rPr>
          <w:rFonts w:ascii="GHEA Grapalat" w:eastAsia="Calibri" w:hAnsi="GHEA Grapalat" w:cs="Times New Roman"/>
          <w:b/>
          <w:bCs/>
          <w:caps/>
          <w:sz w:val="24"/>
          <w:szCs w:val="24"/>
          <w:lang w:val="hy-AM"/>
        </w:rPr>
        <w:t>ԳԵՐԱԿԱ ՈԼՈՐՏՈՒՄ ԻՐԱԿԱՆԱՑՎՈՂ ՆԵՐԴՐՈՒՄԱՅԻՆ ԾՐԱԳՐԻ ՇՐՋԱՆԱԿՆԵՐՈՒՄ ՆԵՐՄՈՒԾՎՈՂ ՏԵԽՆՈԼՈԳԻԱԿԱՆ ՍԱՐՔԱՎՈՐՈՒՄՆԵՐԻ, ԴՐԱՆՑ ԲԱՂԿԱՑՈՒՑԻՉ ՈՒ ՀԱՄԱԼՐՈՂ ՄԱՍԵՐԻ, ՀՈՒՄՔԻ ԵՎ (ԿԱՄ) ՆՅՈՒԹԵՐԻ ՆԿԱՏՄԱՄԲ ՍԱԿԱԳՆԱՅԻՆ, ՄԱՍՆԱՎՈՐԱՊԵՍ ՆԵՐՄՈՒԾՄԱՆ ՄԱՔՍԱՏՈՒՐՔԻՑ ԱԶԱՏԵԼՈՒ ԱՐՏՈՆՈՒԹՅԱՆ ԿԻՐԱՌՄԱՆ</w:t>
      </w:r>
      <w:r w:rsidRPr="008325A3">
        <w:rPr>
          <w:rFonts w:ascii="GHEA Grapalat" w:eastAsia="Calibri" w:hAnsi="GHEA Grapalat" w:cs="Times New Roman"/>
          <w:b/>
          <w:caps/>
          <w:sz w:val="24"/>
          <w:szCs w:val="24"/>
          <w:lang w:val="hy-AM"/>
        </w:rPr>
        <w:t xml:space="preserve"> ՀԱՄԱՐ «</w:t>
      </w:r>
      <w:r w:rsidR="00717C39">
        <w:rPr>
          <w:rFonts w:ascii="GHEA Grapalat" w:eastAsia="Calibri" w:hAnsi="GHEA Grapalat" w:cs="Times New Roman"/>
          <w:b/>
          <w:caps/>
          <w:sz w:val="24"/>
          <w:szCs w:val="24"/>
          <w:lang w:val="hy-AM"/>
        </w:rPr>
        <w:t>ԱԳՐՈԻՆՎԵՍՏ</w:t>
      </w:r>
      <w:r w:rsidRPr="008325A3">
        <w:rPr>
          <w:rFonts w:ascii="GHEA Grapalat" w:eastAsia="Calibri" w:hAnsi="GHEA Grapalat" w:cs="Times New Roman"/>
          <w:b/>
          <w:caps/>
          <w:sz w:val="24"/>
          <w:szCs w:val="24"/>
          <w:lang w:val="hy-AM"/>
        </w:rPr>
        <w:t xml:space="preserve">» </w:t>
      </w:r>
      <w:r w:rsidR="00860A1F">
        <w:rPr>
          <w:rFonts w:ascii="GHEA Grapalat" w:eastAsia="Calibri" w:hAnsi="GHEA Grapalat" w:cs="Times New Roman"/>
          <w:b/>
          <w:caps/>
          <w:sz w:val="24"/>
          <w:szCs w:val="24"/>
          <w:lang w:val="hy-AM"/>
        </w:rPr>
        <w:t>ՍԱՀՄԱՆԱՓԱԿ ՊԱՏԱՍԽԱՆԱՏՎՈՒԹՅԱՄԲ</w:t>
      </w:r>
      <w:r w:rsidRPr="008325A3">
        <w:rPr>
          <w:rFonts w:ascii="GHEA Grapalat" w:eastAsia="Calibri" w:hAnsi="GHEA Grapalat" w:cs="Times New Roman"/>
          <w:b/>
          <w:caps/>
          <w:sz w:val="24"/>
          <w:szCs w:val="24"/>
          <w:lang w:val="hy-AM"/>
        </w:rPr>
        <w:t xml:space="preserve"> ԸՆԿԵՐՈՒԹՅԱՆ ԿՈՂՄԻՑ ներկայացված հայտը բավարարելու ԵՎ ԱՐՏՈՆՈՒԹՅՈՒՆԸ ԿԻՐԱՌԵԼՈՒ մասին» </w:t>
      </w:r>
      <w:r w:rsidRPr="008325A3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ՀԱՅԱՍՏԱՆԻ ՀԱՆՐԱՊԵՏՈՒԹՅԱՆ ԿԱՌԱՎԱՐՈՒԹՅԱՆ ՈՐՈՇՄԱՆ (ԱՅՍՈՒՀԵՏ` ՈՐՈՇՈՒՄ) ԸՆԴՈՒՆՄԱՆ </w:t>
      </w:r>
    </w:p>
    <w:p w14:paraId="24202766" w14:textId="77777777" w:rsidR="008325A3" w:rsidRPr="008325A3" w:rsidRDefault="008325A3" w:rsidP="008325A3">
      <w:pPr>
        <w:spacing w:after="0" w:line="360" w:lineRule="auto"/>
        <w:jc w:val="center"/>
        <w:rPr>
          <w:rFonts w:ascii="GHEA Grapalat" w:eastAsia="Calibri" w:hAnsi="GHEA Grapalat" w:cs="Times New Roman"/>
          <w:sz w:val="24"/>
          <w:szCs w:val="24"/>
          <w:lang w:val="hy-AM"/>
        </w:rPr>
      </w:pPr>
    </w:p>
    <w:p w14:paraId="0094273C" w14:textId="77777777" w:rsidR="008325A3" w:rsidRPr="008325A3" w:rsidRDefault="008325A3" w:rsidP="008325A3">
      <w:pPr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GHEA Grapalat" w:eastAsia="Calibri" w:hAnsi="GHEA Grapalat" w:cs="Times New Roman"/>
          <w:b/>
          <w:sz w:val="24"/>
          <w:szCs w:val="24"/>
          <w:lang w:val="hy-AM"/>
        </w:rPr>
      </w:pPr>
      <w:r w:rsidRPr="008325A3">
        <w:rPr>
          <w:rFonts w:ascii="GHEA Grapalat" w:eastAsia="Calibri" w:hAnsi="GHEA Grapalat" w:cs="Times New Roman"/>
          <w:b/>
          <w:sz w:val="24"/>
          <w:szCs w:val="24"/>
          <w:lang w:val="hy-AM"/>
        </w:rPr>
        <w:t>Անհրաժեշտությունը</w:t>
      </w:r>
    </w:p>
    <w:p w14:paraId="4EB1DE98" w14:textId="3EB94D4D" w:rsidR="008325A3" w:rsidRPr="008325A3" w:rsidRDefault="008325A3" w:rsidP="003A4261">
      <w:pPr>
        <w:spacing w:after="0" w:line="360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8325A3">
        <w:rPr>
          <w:rFonts w:ascii="GHEA Grapalat" w:eastAsia="Calibri" w:hAnsi="GHEA Grapalat" w:cs="Times New Roman"/>
          <w:sz w:val="24"/>
          <w:szCs w:val="24"/>
          <w:lang w:val="hy-AM"/>
        </w:rPr>
        <w:t xml:space="preserve">Սույն որոշման նախագծի մշակումը պայմանավորված է </w:t>
      </w:r>
      <w:bookmarkStart w:id="0" w:name="OLE_LINK1"/>
      <w:r w:rsidRPr="008325A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«</w:t>
      </w:r>
      <w:r w:rsidR="00717C3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ԳՐՈԻՆՎԵՍՏ</w:t>
      </w:r>
      <w:r w:rsidRPr="008325A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»</w:t>
      </w:r>
      <w:bookmarkEnd w:id="0"/>
      <w:r w:rsidRPr="008325A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860A1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սահմանափակ պատասխանատվությամբ</w:t>
      </w:r>
      <w:r w:rsidRPr="008325A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ընկերության</w:t>
      </w:r>
      <w:r w:rsidRPr="008325A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կողմից գերակա ոլորտում իրականացվող ներդրումային ծրագրի շրջանակներում ներմուծվող տեխնոլոգիական սարքավորումները, դրանց բաղկացուցիչ ու համալրող մասերը, հումքը և (կամ) նյութերը ներմուծման մաքսատուրքից ազատելու անհրաժեշտությամբ` Հայաստանի Հանրապետության կառավարության 2015 թվականի սեպտեմբերի 17-ի N1118-Ն որոշման համապատասխան:</w:t>
      </w:r>
    </w:p>
    <w:p w14:paraId="18B55719" w14:textId="77777777" w:rsidR="008325A3" w:rsidRPr="008325A3" w:rsidRDefault="008325A3" w:rsidP="008325A3">
      <w:pPr>
        <w:numPr>
          <w:ilvl w:val="0"/>
          <w:numId w:val="1"/>
        </w:numPr>
        <w:spacing w:after="0" w:line="360" w:lineRule="auto"/>
        <w:ind w:left="567" w:hanging="567"/>
        <w:rPr>
          <w:rFonts w:ascii="GHEA Grapalat" w:eastAsia="Calibri" w:hAnsi="GHEA Grapalat" w:cs="Times New Roman"/>
          <w:b/>
          <w:sz w:val="24"/>
          <w:szCs w:val="24"/>
          <w:lang w:val="hy-AM"/>
        </w:rPr>
      </w:pPr>
      <w:r w:rsidRPr="008325A3">
        <w:rPr>
          <w:rFonts w:ascii="GHEA Grapalat" w:eastAsia="Calibri" w:hAnsi="GHEA Grapalat" w:cs="Times New Roman"/>
          <w:b/>
          <w:sz w:val="24"/>
          <w:szCs w:val="24"/>
          <w:lang w:val="hy-AM"/>
        </w:rPr>
        <w:t>Ընթացիկ իրավիճակը և խնդիրները</w:t>
      </w:r>
    </w:p>
    <w:p w14:paraId="737ADEAA" w14:textId="2B6C4AF6" w:rsidR="00AD3E45" w:rsidRDefault="008325A3" w:rsidP="006B7AAA">
      <w:pPr>
        <w:spacing w:after="0" w:line="360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bookmarkStart w:id="1" w:name="_Hlk69202218"/>
      <w:r w:rsidRPr="008325A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«</w:t>
      </w:r>
      <w:r w:rsidR="00717C3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ԳՐՈԻՆՎԵՍՏ</w:t>
      </w:r>
      <w:r w:rsidRPr="008325A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» </w:t>
      </w:r>
      <w:r w:rsidR="00860A1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սահմանափակ պատասխանատվությամբ</w:t>
      </w:r>
      <w:r w:rsidRPr="008325A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ընկերության</w:t>
      </w:r>
      <w:r w:rsidRPr="008325A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կողմից ներմուծվող </w:t>
      </w:r>
      <w:bookmarkEnd w:id="1"/>
      <w:r w:rsidR="00AD3E45">
        <w:rPr>
          <w:rFonts w:ascii="GHEA Grapalat" w:eastAsia="Calibri" w:hAnsi="GHEA Grapalat" w:cs="Times New Roman"/>
          <w:sz w:val="24"/>
          <w:szCs w:val="24"/>
          <w:lang w:val="hy-AM"/>
        </w:rPr>
        <w:t xml:space="preserve">սարքավորումները </w:t>
      </w:r>
      <w:r w:rsidR="004260A6">
        <w:rPr>
          <w:rFonts w:ascii="GHEA Grapalat" w:eastAsia="Calibri" w:hAnsi="GHEA Grapalat" w:cs="Times New Roman"/>
          <w:sz w:val="24"/>
          <w:szCs w:val="24"/>
          <w:lang w:val="hy-AM"/>
        </w:rPr>
        <w:t xml:space="preserve">նախատեսվում </w:t>
      </w:r>
      <w:r w:rsidR="00AD3E45">
        <w:rPr>
          <w:rFonts w:ascii="GHEA Grapalat" w:eastAsia="Calibri" w:hAnsi="GHEA Grapalat" w:cs="Times New Roman"/>
          <w:sz w:val="24"/>
          <w:szCs w:val="24"/>
          <w:lang w:val="hy-AM"/>
        </w:rPr>
        <w:t>են</w:t>
      </w:r>
      <w:r w:rsidR="004260A6">
        <w:rPr>
          <w:rFonts w:ascii="GHEA Grapalat" w:eastAsia="Calibri" w:hAnsi="GHEA Grapalat" w:cs="Times New Roman"/>
          <w:sz w:val="24"/>
          <w:szCs w:val="24"/>
          <w:lang w:val="hy-AM"/>
        </w:rPr>
        <w:t xml:space="preserve"> օգտագործել </w:t>
      </w:r>
      <w:r w:rsidR="00717C39">
        <w:rPr>
          <w:rFonts w:ascii="GHEA Grapalat" w:eastAsia="Calibri" w:hAnsi="GHEA Grapalat" w:cs="Times New Roman"/>
          <w:sz w:val="24"/>
          <w:szCs w:val="24"/>
          <w:lang w:val="hy-AM"/>
        </w:rPr>
        <w:t>ՀՀ Արագածոտնի մարզում ինտենսիվ այգ</w:t>
      </w:r>
      <w:r w:rsidR="00B74347">
        <w:rPr>
          <w:rFonts w:ascii="GHEA Grapalat" w:eastAsia="Calibri" w:hAnsi="GHEA Grapalat" w:cs="Times New Roman"/>
          <w:sz w:val="24"/>
          <w:szCs w:val="24"/>
          <w:lang w:val="hy-AM"/>
        </w:rPr>
        <w:t>ու</w:t>
      </w:r>
      <w:r w:rsidR="00717C39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հիմնման համար</w:t>
      </w:r>
      <w:r w:rsidR="004260A6">
        <w:rPr>
          <w:rFonts w:ascii="GHEA Grapalat" w:eastAsia="Calibri" w:hAnsi="GHEA Grapalat" w:cs="Times New Roman"/>
          <w:sz w:val="24"/>
          <w:szCs w:val="24"/>
          <w:lang w:val="hy-AM"/>
        </w:rPr>
        <w:t>։</w:t>
      </w:r>
      <w:r w:rsidR="00717C39" w:rsidRPr="00717C39">
        <w:rPr>
          <w:rFonts w:ascii="GHEA Grapalat" w:eastAsia="Times New Roman" w:hAnsi="GHEA Grapalat" w:cs="Calibri"/>
          <w:color w:val="000000"/>
          <w:sz w:val="21"/>
          <w:szCs w:val="21"/>
          <w:lang w:val="hy-AM"/>
        </w:rPr>
        <w:t xml:space="preserve"> </w:t>
      </w:r>
      <w:r w:rsidR="00717C39" w:rsidRPr="00717C39">
        <w:rPr>
          <w:rFonts w:ascii="GHEA Grapalat" w:eastAsia="Calibri" w:hAnsi="GHEA Grapalat" w:cs="Times New Roman"/>
          <w:sz w:val="24"/>
          <w:szCs w:val="24"/>
          <w:lang w:val="hy-AM"/>
        </w:rPr>
        <w:t>Ընկերության նպատակներից են ընդլայնել ինտենսիվ այգեգործությունը, կառուցել նոր ոռոգման համակարգեր, այգին համալրել գերժամանակակից գյուղատնտեսական սարքավորումներով, կառուցել գերժամանակակից սարքավորումներով հագեցված լաբորատորիա</w:t>
      </w:r>
      <w:r w:rsidR="00717C39">
        <w:rPr>
          <w:rFonts w:ascii="GHEA Grapalat" w:eastAsia="Calibri" w:hAnsi="GHEA Grapalat" w:cs="Times New Roman"/>
          <w:sz w:val="24"/>
          <w:szCs w:val="24"/>
          <w:lang w:val="hy-AM"/>
        </w:rPr>
        <w:t>, ինչպես նաև</w:t>
      </w:r>
      <w:r w:rsidR="00717C39" w:rsidRPr="00717C39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մուտք գործել ռուսական, արաբական, ԱՊՀ երկրների շուկաներ՝ դառնալով միջազգային ապրանքանիշ։ Իսկ որպես մրցակցային առավելություն հարկ է նշել, որ </w:t>
      </w:r>
      <w:r w:rsidR="00717C39">
        <w:rPr>
          <w:rFonts w:ascii="GHEA Grapalat" w:eastAsia="Calibri" w:hAnsi="GHEA Grapalat" w:cs="Times New Roman"/>
          <w:sz w:val="24"/>
          <w:szCs w:val="24"/>
          <w:lang w:val="hy-AM"/>
        </w:rPr>
        <w:t>ընկերությունը</w:t>
      </w:r>
      <w:r w:rsidR="00717C39" w:rsidRPr="00717C39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առաջիկա տարիներին դառնալու </w:t>
      </w:r>
      <w:r w:rsidR="00717C39" w:rsidRPr="00717C39">
        <w:rPr>
          <w:rFonts w:ascii="GHEA Grapalat" w:eastAsia="Calibri" w:hAnsi="GHEA Grapalat" w:cs="Times New Roman"/>
          <w:sz w:val="24"/>
          <w:szCs w:val="24"/>
          <w:lang w:val="hy-AM"/>
        </w:rPr>
        <w:lastRenderedPageBreak/>
        <w:t>է խոշոր արտահանող դեպի ԵԱՏՄ շուկա, քանի որ սպասվելիք բերքը նախատեսվում է իրացնել հիմնականում արտաքին շուկաներում։</w:t>
      </w:r>
    </w:p>
    <w:p w14:paraId="601A1957" w14:textId="5E97CD1A" w:rsidR="006B7AAA" w:rsidRDefault="00AD3E45" w:rsidP="006B7AAA">
      <w:pPr>
        <w:spacing w:after="0" w:line="360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>
        <w:rPr>
          <w:rFonts w:ascii="GHEA Grapalat" w:eastAsia="Calibri" w:hAnsi="GHEA Grapalat" w:cs="Times New Roman"/>
          <w:sz w:val="24"/>
          <w:szCs w:val="24"/>
          <w:lang w:val="hy-AM"/>
        </w:rPr>
        <w:t>Ընկերությունը հիմնադրվել է 201</w:t>
      </w:r>
      <w:r w:rsidR="00B74347">
        <w:rPr>
          <w:rFonts w:ascii="GHEA Grapalat" w:eastAsia="Calibri" w:hAnsi="GHEA Grapalat" w:cs="Times New Roman"/>
          <w:sz w:val="24"/>
          <w:szCs w:val="24"/>
          <w:lang w:val="hy-AM"/>
        </w:rPr>
        <w:t>5</w:t>
      </w:r>
      <w:r>
        <w:rPr>
          <w:rFonts w:ascii="GHEA Grapalat" w:eastAsia="Calibri" w:hAnsi="GHEA Grapalat" w:cs="Times New Roman"/>
          <w:sz w:val="24"/>
          <w:szCs w:val="24"/>
          <w:lang w:val="hy-AM"/>
        </w:rPr>
        <w:t xml:space="preserve"> թվականին։ </w:t>
      </w:r>
    </w:p>
    <w:p w14:paraId="305725F0" w14:textId="2F7AF262" w:rsidR="00422BE0" w:rsidRPr="00422BE0" w:rsidRDefault="00422BE0" w:rsidP="00422BE0">
      <w:pPr>
        <w:spacing w:after="0" w:line="360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22BE0">
        <w:rPr>
          <w:rFonts w:ascii="GHEA Grapalat" w:eastAsia="Calibri" w:hAnsi="GHEA Grapalat" w:cs="Times New Roman"/>
          <w:sz w:val="24"/>
          <w:szCs w:val="24"/>
          <w:lang w:val="hy-AM"/>
        </w:rPr>
        <w:t xml:space="preserve">Ծրագրի շրջանակներում </w:t>
      </w:r>
      <w:r>
        <w:rPr>
          <w:rFonts w:ascii="GHEA Grapalat" w:eastAsia="Calibri" w:hAnsi="GHEA Grapalat" w:cs="Times New Roman"/>
          <w:sz w:val="24"/>
          <w:szCs w:val="24"/>
          <w:lang w:val="hy-AM"/>
        </w:rPr>
        <w:t xml:space="preserve">նախատեսվում է իրականացնել </w:t>
      </w:r>
      <w:r w:rsidR="00B74347">
        <w:rPr>
          <w:rFonts w:ascii="GHEA Grapalat" w:eastAsia="Calibri" w:hAnsi="GHEA Grapalat" w:cs="Times New Roman"/>
          <w:sz w:val="24"/>
          <w:szCs w:val="24"/>
          <w:lang w:val="hy-AM"/>
        </w:rPr>
        <w:t>600 մլն</w:t>
      </w:r>
      <w:r w:rsidR="00995050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eastAsia="Calibri" w:hAnsi="GHEA Grapalat" w:cs="Times New Roman"/>
          <w:sz w:val="24"/>
          <w:szCs w:val="24"/>
          <w:lang w:val="hy-AM"/>
        </w:rPr>
        <w:t xml:space="preserve">դրամի ներդրում </w:t>
      </w:r>
      <w:r w:rsidR="00B74347">
        <w:rPr>
          <w:rFonts w:ascii="GHEA Grapalat" w:eastAsia="Calibri" w:hAnsi="GHEA Grapalat" w:cs="Times New Roman"/>
          <w:sz w:val="24"/>
          <w:szCs w:val="24"/>
          <w:lang w:val="hy-AM"/>
        </w:rPr>
        <w:t>ինտենսիվ այգու հիմնման աշխատանքների իրականացման</w:t>
      </w:r>
      <w:r w:rsidR="00164746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համար</w:t>
      </w:r>
      <w:r>
        <w:rPr>
          <w:rFonts w:ascii="GHEA Grapalat" w:eastAsia="Calibri" w:hAnsi="GHEA Grapalat" w:cs="Times New Roman"/>
          <w:sz w:val="24"/>
          <w:szCs w:val="24"/>
          <w:lang w:val="hy-AM"/>
        </w:rPr>
        <w:t>։</w:t>
      </w:r>
    </w:p>
    <w:p w14:paraId="37BB87D7" w14:textId="2D8253AC" w:rsidR="00422BE0" w:rsidRPr="00EA5F3F" w:rsidRDefault="00422BE0" w:rsidP="00422BE0">
      <w:pPr>
        <w:spacing w:after="0" w:line="360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EA5F3F">
        <w:rPr>
          <w:rFonts w:ascii="GHEA Grapalat" w:eastAsia="Calibri" w:hAnsi="GHEA Grapalat" w:cs="Times New Roman"/>
          <w:sz w:val="24"/>
          <w:szCs w:val="24"/>
          <w:lang w:val="hy-AM"/>
        </w:rPr>
        <w:t xml:space="preserve">Նախատեսվում է ներդրումային ծրագրի շրջանակներում ստեղծել </w:t>
      </w:r>
      <w:r w:rsidR="0030081A">
        <w:rPr>
          <w:rFonts w:ascii="GHEA Grapalat" w:eastAsia="Calibri" w:hAnsi="GHEA Grapalat" w:cs="Times New Roman"/>
          <w:sz w:val="24"/>
          <w:szCs w:val="24"/>
          <w:lang w:val="hy-AM"/>
        </w:rPr>
        <w:t>19</w:t>
      </w:r>
      <w:r w:rsidRPr="00EA5F3F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նոր աշխատատեղ՝ մինչև </w:t>
      </w:r>
      <w:r w:rsidR="0030081A">
        <w:rPr>
          <w:rFonts w:ascii="GHEA Grapalat" w:eastAsia="Calibri" w:hAnsi="GHEA Grapalat" w:cs="Times New Roman"/>
          <w:sz w:val="24"/>
          <w:szCs w:val="24"/>
          <w:lang w:val="hy-AM"/>
        </w:rPr>
        <w:t>500</w:t>
      </w:r>
      <w:r w:rsidRPr="00EA5F3F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հազ դրամ միջին ամսական աշխատավարձով։</w:t>
      </w:r>
    </w:p>
    <w:p w14:paraId="105A52EF" w14:textId="7C0B7AB2" w:rsidR="008325A3" w:rsidRPr="008325A3" w:rsidRDefault="008325A3" w:rsidP="002E6D46">
      <w:pPr>
        <w:spacing w:after="0" w:line="360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EA5F3F">
        <w:rPr>
          <w:rFonts w:ascii="GHEA Grapalat" w:eastAsia="Calibri" w:hAnsi="GHEA Grapalat" w:cs="Times New Roman"/>
          <w:sz w:val="24"/>
          <w:szCs w:val="24"/>
          <w:lang w:val="hy-AM"/>
        </w:rPr>
        <w:t>Արտոնություն ստանալու համար ներկայացված ապրանքների արժեքը կազմում է</w:t>
      </w:r>
      <w:r w:rsidR="00A754F3" w:rsidRPr="00EA5F3F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660B7C">
        <w:rPr>
          <w:rFonts w:ascii="GHEA Grapalat" w:eastAsia="Calibri" w:hAnsi="GHEA Grapalat" w:cs="Times New Roman"/>
          <w:sz w:val="24"/>
          <w:szCs w:val="24"/>
          <w:lang w:val="hy-AM"/>
        </w:rPr>
        <w:t>229</w:t>
      </w:r>
      <w:r w:rsidR="0030081A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մլն</w:t>
      </w:r>
      <w:r w:rsidR="006133DA" w:rsidRPr="00617EE2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617EE2">
        <w:rPr>
          <w:rFonts w:ascii="GHEA Grapalat" w:eastAsia="Calibri" w:hAnsi="GHEA Grapalat" w:cs="Times New Roman"/>
          <w:sz w:val="24"/>
          <w:szCs w:val="24"/>
          <w:lang w:val="hy-AM"/>
        </w:rPr>
        <w:t xml:space="preserve">դրամ: </w:t>
      </w:r>
      <w:r w:rsidR="00660B7C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Մաքսատուրքից ազատման արտոնությունը գնահատվում է 17,6 մլն դրամ։</w:t>
      </w:r>
      <w:bookmarkStart w:id="2" w:name="_GoBack"/>
      <w:bookmarkEnd w:id="2"/>
    </w:p>
    <w:p w14:paraId="742C6753" w14:textId="77777777" w:rsidR="008325A3" w:rsidRPr="008325A3" w:rsidRDefault="008325A3" w:rsidP="002E6D46">
      <w:pPr>
        <w:spacing w:after="0" w:line="360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8325A3">
        <w:rPr>
          <w:rFonts w:ascii="GHEA Grapalat" w:eastAsia="Calibri" w:hAnsi="GHEA Grapalat" w:cs="Times New Roman"/>
          <w:sz w:val="24"/>
          <w:szCs w:val="24"/>
          <w:lang w:val="hy-AM"/>
        </w:rPr>
        <w:t>Ներմուծվող ապրանքները չեն ներմուծվում ԵԱՏՄ անդամ-երկրներից, քանի որ չեն բավարարում ընկերության տեխնիկական պահանջներին։</w:t>
      </w:r>
    </w:p>
    <w:p w14:paraId="6684C673" w14:textId="77777777" w:rsidR="008325A3" w:rsidRPr="008325A3" w:rsidRDefault="008325A3" w:rsidP="008325A3">
      <w:pPr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GHEA Grapalat" w:eastAsia="Calibri" w:hAnsi="GHEA Grapalat" w:cs="Times New Roman"/>
          <w:b/>
          <w:sz w:val="24"/>
          <w:szCs w:val="24"/>
          <w:lang w:val="hy-AM"/>
        </w:rPr>
      </w:pPr>
      <w:r w:rsidRPr="008325A3">
        <w:rPr>
          <w:rFonts w:ascii="GHEA Grapalat" w:eastAsia="Calibri" w:hAnsi="GHEA Grapalat" w:cs="Times New Roman"/>
          <w:b/>
          <w:sz w:val="24"/>
          <w:szCs w:val="24"/>
          <w:lang w:val="hy-AM"/>
        </w:rPr>
        <w:t>Տվյալ բնագավառում իրականացվող քաղաքականությունը</w:t>
      </w:r>
    </w:p>
    <w:p w14:paraId="0EBE07D1" w14:textId="77777777" w:rsidR="008325A3" w:rsidRPr="008325A3" w:rsidRDefault="008325A3" w:rsidP="002E6D46">
      <w:pPr>
        <w:spacing w:after="0" w:line="360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8325A3">
        <w:rPr>
          <w:rFonts w:ascii="GHEA Grapalat" w:eastAsia="Calibri" w:hAnsi="GHEA Grapalat" w:cs="Times New Roman"/>
          <w:sz w:val="24"/>
          <w:szCs w:val="24"/>
          <w:lang w:val="hy-AM"/>
        </w:rPr>
        <w:t>Արտոնության առկայությունը լուրջ խթան կհանդիսանա նոր ներդրումային ծրագրերի իրականացման և որպես հետևանք նոր աշխատատեղերի ստեղծման, ներդրումների ներգրավման, տեղական արտադրության և արտահանման խթանման համար:</w:t>
      </w:r>
    </w:p>
    <w:p w14:paraId="2B3E8ED4" w14:textId="77777777" w:rsidR="008325A3" w:rsidRPr="008325A3" w:rsidRDefault="008325A3" w:rsidP="008325A3">
      <w:pPr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GHEA Grapalat" w:eastAsia="Calibri" w:hAnsi="GHEA Grapalat" w:cs="Times New Roman"/>
          <w:b/>
          <w:sz w:val="24"/>
          <w:szCs w:val="24"/>
          <w:lang w:val="hy-AM"/>
        </w:rPr>
      </w:pPr>
      <w:r w:rsidRPr="008325A3">
        <w:rPr>
          <w:rFonts w:ascii="GHEA Grapalat" w:eastAsia="Calibri" w:hAnsi="GHEA Grapalat" w:cs="Times New Roman"/>
          <w:b/>
          <w:sz w:val="24"/>
          <w:szCs w:val="24"/>
          <w:lang w:val="hy-AM"/>
        </w:rPr>
        <w:t>Կարգավորման նպատակը և բնույթը</w:t>
      </w:r>
    </w:p>
    <w:p w14:paraId="19FA33CF" w14:textId="4CB71ED1" w:rsidR="008325A3" w:rsidRPr="008325A3" w:rsidRDefault="008325A3" w:rsidP="002E6D46">
      <w:pPr>
        <w:spacing w:after="0" w:line="360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8325A3">
        <w:rPr>
          <w:rFonts w:ascii="GHEA Grapalat" w:eastAsia="Calibri" w:hAnsi="GHEA Grapalat" w:cs="Times New Roman"/>
          <w:sz w:val="24"/>
          <w:szCs w:val="24"/>
          <w:lang w:val="hy-AM"/>
        </w:rPr>
        <w:t xml:space="preserve">Որոշման նպատակն է թույլատրել </w:t>
      </w:r>
      <w:r w:rsidRPr="008325A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«</w:t>
      </w:r>
      <w:r w:rsidR="00717C3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ԳՐՈԻՆՎԵՍՏ</w:t>
      </w:r>
      <w:r w:rsidRPr="008325A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» </w:t>
      </w:r>
      <w:r w:rsidR="00860A1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սահմանափակ պատասխանատվությամբ</w:t>
      </w:r>
      <w:r w:rsidRPr="008325A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ընկերության</w:t>
      </w:r>
      <w:r w:rsidRPr="008325A3">
        <w:rPr>
          <w:rFonts w:ascii="GHEA Grapalat" w:eastAsia="Calibri" w:hAnsi="GHEA Grapalat" w:cs="Times New Roman"/>
          <w:sz w:val="24"/>
          <w:szCs w:val="24"/>
          <w:lang w:val="hy-AM"/>
        </w:rPr>
        <w:t>ն օգտվել գերակա ոլորտում իրականացվող ներդրումային ծրագրի շրջանակներում ներմուծվող տեխնոլոգիական սարքավորումները, դրանց բաղկացուցիչ ու համալրող մասերը, հումքը և (կամ) նյութերը ներմուծման մաքսատուրքից ազատելու արտոնությունից:</w:t>
      </w:r>
    </w:p>
    <w:p w14:paraId="2EA2490B" w14:textId="77777777" w:rsidR="008325A3" w:rsidRPr="008325A3" w:rsidRDefault="008325A3" w:rsidP="008325A3">
      <w:pPr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GHEA Grapalat" w:eastAsia="Calibri" w:hAnsi="GHEA Grapalat" w:cs="Times New Roman"/>
          <w:b/>
          <w:sz w:val="24"/>
          <w:szCs w:val="24"/>
          <w:lang w:val="hy-AM"/>
        </w:rPr>
      </w:pPr>
      <w:r w:rsidRPr="008325A3">
        <w:rPr>
          <w:rFonts w:ascii="GHEA Grapalat" w:eastAsia="Calibri" w:hAnsi="GHEA Grapalat" w:cs="Times New Roman"/>
          <w:b/>
          <w:sz w:val="24"/>
          <w:szCs w:val="24"/>
          <w:lang w:val="hy-AM"/>
        </w:rPr>
        <w:t>Նախագծի մշակման գործընթացում ներգրավված ինստիտուտները և անձինք</w:t>
      </w:r>
    </w:p>
    <w:p w14:paraId="22D8F15B" w14:textId="77777777" w:rsidR="008325A3" w:rsidRPr="008325A3" w:rsidRDefault="008325A3" w:rsidP="002E6D46">
      <w:pPr>
        <w:spacing w:after="0" w:line="360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8325A3">
        <w:rPr>
          <w:rFonts w:ascii="GHEA Grapalat" w:eastAsia="Calibri" w:hAnsi="GHEA Grapalat" w:cs="Times New Roman"/>
          <w:sz w:val="24"/>
          <w:szCs w:val="24"/>
          <w:lang w:val="hy-AM"/>
        </w:rPr>
        <w:t xml:space="preserve">Սույն որոշման նախագիծը պատրաստվել է Հայաստանի Հանրապետության էկոնոմիկայի նախարարության կողմից: </w:t>
      </w:r>
    </w:p>
    <w:p w14:paraId="77AFF909" w14:textId="77777777" w:rsidR="008325A3" w:rsidRPr="008325A3" w:rsidRDefault="008325A3" w:rsidP="008325A3">
      <w:pPr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GHEA Grapalat" w:eastAsia="Calibri" w:hAnsi="GHEA Grapalat" w:cs="Times New Roman"/>
          <w:b/>
          <w:sz w:val="24"/>
          <w:szCs w:val="24"/>
          <w:lang w:val="hy-AM"/>
        </w:rPr>
      </w:pPr>
      <w:r w:rsidRPr="008325A3">
        <w:rPr>
          <w:rFonts w:ascii="GHEA Grapalat" w:eastAsia="Calibri" w:hAnsi="GHEA Grapalat" w:cs="Times New Roman"/>
          <w:b/>
          <w:sz w:val="24"/>
          <w:szCs w:val="24"/>
          <w:lang w:val="hy-AM"/>
        </w:rPr>
        <w:t>Ակնկալվող արդյունքը</w:t>
      </w:r>
    </w:p>
    <w:p w14:paraId="34F1CB53" w14:textId="56426C5C" w:rsidR="008325A3" w:rsidRPr="008325A3" w:rsidRDefault="008325A3" w:rsidP="002E6D46">
      <w:pPr>
        <w:spacing w:after="0" w:line="360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8325A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«</w:t>
      </w:r>
      <w:r w:rsidR="00717C3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ԳՐՈԻՆՎԵՍՏ</w:t>
      </w:r>
      <w:r w:rsidRPr="008325A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» </w:t>
      </w:r>
      <w:r w:rsidR="00860A1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սահմանափակ պատասխանատվությամբ</w:t>
      </w:r>
      <w:r w:rsidRPr="008325A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ընկերության</w:t>
      </w:r>
      <w:r w:rsidRPr="008325A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կողմից գերակա  ոլորտում իրականացվող  ներդրումային ծրագրի շրջանակներում ներմուծվող </w:t>
      </w:r>
      <w:r w:rsidRPr="008325A3">
        <w:rPr>
          <w:rFonts w:ascii="GHEA Grapalat" w:eastAsia="Calibri" w:hAnsi="GHEA Grapalat" w:cs="Times New Roman"/>
          <w:sz w:val="24"/>
          <w:szCs w:val="24"/>
          <w:lang w:val="hy-AM"/>
        </w:rPr>
        <w:lastRenderedPageBreak/>
        <w:t>տեխնոլոգիական սարքավորումները, դրանց բաղկացուցիչ ու համալրող մասերը, հումքը և (կամ) նյութերը ներմուծման մաքսատուրքից ազատելու արտոնության տրամադրում:</w:t>
      </w:r>
    </w:p>
    <w:p w14:paraId="3B120F23" w14:textId="46E93BEB" w:rsidR="008325A3" w:rsidRPr="008325A3" w:rsidRDefault="008325A3" w:rsidP="003A4261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</w:pPr>
      <w:r w:rsidRPr="008325A3"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  <w:t>Կապը ռազմավարական փաստաթղթերի հետ. Հայաստանի վերափոխման</w:t>
      </w:r>
      <w:r w:rsidR="002E6D46"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  <w:t xml:space="preserve"> </w:t>
      </w:r>
      <w:r w:rsidRPr="008325A3"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  <w:t>ռազմավարություն 2050, Կառավարության 2021-2026թթ. ծրագիր, ոլորտային և/կամ այլ ռազմավարություններ</w:t>
      </w:r>
    </w:p>
    <w:p w14:paraId="7ADB6265" w14:textId="4D046435" w:rsidR="00D165E0" w:rsidRDefault="008325A3" w:rsidP="00945EA8">
      <w:pPr>
        <w:spacing w:after="0" w:line="360" w:lineRule="auto"/>
        <w:jc w:val="both"/>
        <w:rPr>
          <w:rFonts w:ascii="GHEA Grapalat" w:eastAsia="Calibri" w:hAnsi="GHEA Grapalat" w:cs="Times New Roman"/>
          <w:bCs/>
          <w:sz w:val="24"/>
          <w:szCs w:val="24"/>
          <w:lang w:val="hy-AM"/>
        </w:rPr>
      </w:pPr>
      <w:r w:rsidRPr="008325A3">
        <w:rPr>
          <w:rFonts w:ascii="GHEA Grapalat" w:eastAsia="Calibri" w:hAnsi="GHEA Grapalat" w:cs="Times New Roman"/>
          <w:sz w:val="24"/>
          <w:szCs w:val="24"/>
          <w:lang w:val="hy-AM"/>
        </w:rPr>
        <w:t>«Գերակա ոլորտում իրականացվող ներդրումային ծրագրի շրջանակներում ներմուծված (ներմուծվող) տեխնոլոգիական սարքավորումները, դրանց բաղկացուցիչ ու համալրող մասերը, հումքը և (կամ) նյութերը ներմուծման մաքսատուրքից ազատման արտոնությունից օգտվելու համար «</w:t>
      </w:r>
      <w:r w:rsidR="00717C39">
        <w:rPr>
          <w:rFonts w:ascii="GHEA Grapalat" w:eastAsia="Calibri" w:hAnsi="GHEA Grapalat" w:cs="Times New Roman"/>
          <w:sz w:val="24"/>
          <w:szCs w:val="24"/>
          <w:lang w:val="hy-AM"/>
        </w:rPr>
        <w:t>ԱԳՐՈԻՆՎԵՍՏ</w:t>
      </w:r>
      <w:r w:rsidRPr="008325A3">
        <w:rPr>
          <w:rFonts w:ascii="GHEA Grapalat" w:eastAsia="Calibri" w:hAnsi="GHEA Grapalat" w:cs="Times New Roman"/>
          <w:sz w:val="24"/>
          <w:szCs w:val="24"/>
          <w:lang w:val="hy-AM"/>
        </w:rPr>
        <w:t xml:space="preserve">» </w:t>
      </w:r>
      <w:r w:rsidR="00860A1F">
        <w:rPr>
          <w:rFonts w:ascii="GHEA Grapalat" w:eastAsia="Calibri" w:hAnsi="GHEA Grapalat" w:cs="Times New Roman"/>
          <w:sz w:val="24"/>
          <w:szCs w:val="24"/>
          <w:lang w:val="hy-AM"/>
        </w:rPr>
        <w:t>սահմանափակ պատասխանատվությամբ</w:t>
      </w:r>
      <w:r w:rsidRPr="008325A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ընկերության կողմից ներկայացված հայտը բավարարելու և արտոնությունը կիրառելու մասին» Հայաստանի Հանրապետության կառավարության որոշման նախագիծը բխում է ՀՀ կառավարության 2021-2026թթ. ծրագրի </w:t>
      </w:r>
      <w:r w:rsidR="007A28C4" w:rsidRPr="007A28C4">
        <w:rPr>
          <w:rFonts w:ascii="GHEA Grapalat" w:eastAsia="Calibri" w:hAnsi="GHEA Grapalat" w:cs="Times New Roman"/>
          <w:bCs/>
          <w:sz w:val="24"/>
          <w:szCs w:val="24"/>
          <w:lang w:val="hy-AM"/>
        </w:rPr>
        <w:t>«2</w:t>
      </w:r>
      <w:r w:rsidR="007A28C4" w:rsidRPr="007A28C4">
        <w:rPr>
          <w:rFonts w:ascii="Cambria Math" w:eastAsia="Calibri" w:hAnsi="Cambria Math" w:cs="Cambria Math"/>
          <w:bCs/>
          <w:sz w:val="24"/>
          <w:szCs w:val="24"/>
          <w:lang w:val="hy-AM"/>
        </w:rPr>
        <w:t>․</w:t>
      </w:r>
      <w:r w:rsidR="007A28C4" w:rsidRPr="007A28C4">
        <w:rPr>
          <w:rFonts w:ascii="GHEA Grapalat" w:eastAsia="Calibri" w:hAnsi="GHEA Grapalat" w:cs="Times New Roman"/>
          <w:bCs/>
          <w:sz w:val="24"/>
          <w:szCs w:val="24"/>
          <w:lang w:val="hy-AM"/>
        </w:rPr>
        <w:t xml:space="preserve">4 Գյուղատնտեսություն» կետից։ </w:t>
      </w:r>
      <w:r w:rsidR="007A28C4">
        <w:rPr>
          <w:rFonts w:ascii="GHEA Grapalat" w:eastAsia="Calibri" w:hAnsi="GHEA Grapalat" w:cs="Times New Roman"/>
          <w:bCs/>
          <w:sz w:val="24"/>
          <w:szCs w:val="24"/>
          <w:lang w:val="hy-AM"/>
        </w:rPr>
        <w:t>Ինտենսիվ այգու հիմնումը</w:t>
      </w:r>
      <w:r w:rsidR="007A28C4" w:rsidRPr="007A28C4">
        <w:rPr>
          <w:rFonts w:ascii="GHEA Grapalat" w:eastAsia="Calibri" w:hAnsi="GHEA Grapalat" w:cs="Times New Roman"/>
          <w:bCs/>
          <w:sz w:val="24"/>
          <w:szCs w:val="24"/>
          <w:lang w:val="hy-AM"/>
        </w:rPr>
        <w:t xml:space="preserve"> լուրջ խթան կհանդիսանա նոր աշխատատեղերի ստեղծման, ներդրումների ներգրավման, տեղական արտադրության և արտահանման խթանման համար:</w:t>
      </w:r>
    </w:p>
    <w:p w14:paraId="05B10D57" w14:textId="32657F8F" w:rsidR="008325A3" w:rsidRPr="008325A3" w:rsidRDefault="00945EA8" w:rsidP="00945EA8">
      <w:pPr>
        <w:spacing w:after="0" w:line="360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>
        <w:rPr>
          <w:rFonts w:ascii="GHEA Grapalat" w:eastAsia="Calibri" w:hAnsi="GHEA Grapalat" w:cs="Times New Roman"/>
          <w:b/>
          <w:sz w:val="24"/>
          <w:szCs w:val="24"/>
          <w:lang w:val="hy-AM"/>
        </w:rPr>
        <w:t>8</w:t>
      </w:r>
      <w:r>
        <w:rPr>
          <w:rFonts w:ascii="Cambria Math" w:eastAsia="Calibri" w:hAnsi="Cambria Math" w:cs="Times New Roman"/>
          <w:b/>
          <w:sz w:val="24"/>
          <w:szCs w:val="24"/>
          <w:lang w:val="hy-AM"/>
        </w:rPr>
        <w:t xml:space="preserve">․ </w:t>
      </w:r>
      <w:r w:rsidR="008325A3" w:rsidRPr="008325A3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 Այլ տեղեկություններ</w:t>
      </w:r>
      <w:r w:rsidR="008325A3" w:rsidRPr="008325A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8325A3" w:rsidRPr="008325A3">
        <w:rPr>
          <w:rFonts w:ascii="GHEA Grapalat" w:eastAsia="Calibri" w:hAnsi="GHEA Grapalat" w:cs="Sylfaen"/>
          <w:bCs/>
          <w:sz w:val="24"/>
          <w:szCs w:val="24"/>
          <w:lang w:val="hy-AM"/>
        </w:rPr>
        <w:t xml:space="preserve">(եթե այդպիսիք առկա են) </w:t>
      </w:r>
    </w:p>
    <w:p w14:paraId="7459892F" w14:textId="282111F0" w:rsidR="008325A3" w:rsidRDefault="008325A3" w:rsidP="002E6D46">
      <w:pPr>
        <w:spacing w:after="0" w:line="360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8325A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«Գերակա ոլորտում իրականացվող ներդրումային ծրագրի շրջանակներում ներմուծված (ներմուծվող) տեխնոլոգիական սարքավորումները, դրանց բաղկացուցիչ ու համալրող մասերը, հումքը և (կամ) նյութերը ներմուծման մաքսատուրքից ազատման արտոնությունից օգտվելու համար «</w:t>
      </w:r>
      <w:r w:rsidR="00717C3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ԳՐՈԻՆՎԵՍՏ</w:t>
      </w:r>
      <w:r w:rsidRPr="008325A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» </w:t>
      </w:r>
      <w:r w:rsidR="00860A1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սահմանափակ պատասխանատվությամբ</w:t>
      </w:r>
      <w:r w:rsidRPr="008325A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ընկերության կողմից ներկայացված հայտը բավարարելու և արտոնությունը կիրառելու մասին»</w:t>
      </w:r>
      <w:r w:rsidRPr="008325A3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 </w:t>
      </w:r>
      <w:r w:rsidRPr="008325A3">
        <w:rPr>
          <w:rFonts w:ascii="GHEA Grapalat" w:eastAsia="Calibri" w:hAnsi="GHEA Grapalat" w:cs="Times New Roman"/>
          <w:sz w:val="24"/>
          <w:szCs w:val="24"/>
          <w:lang w:val="hy-AM"/>
        </w:rPr>
        <w:t>Հայաստանի Հանրապետության կառավարության որոշման նախագիծն ընդունելու կապակցությամբ պետական բյուջեում (կամ տեղական ինքնակառավարման մարմնի բյուջեում) ծախսերի կամ եկամուտների ավելացում կամ նվազեցում չի նախատեսվում</w:t>
      </w:r>
      <w:r>
        <w:rPr>
          <w:rFonts w:ascii="GHEA Grapalat" w:eastAsia="Calibri" w:hAnsi="GHEA Grapalat" w:cs="Times New Roman"/>
          <w:sz w:val="24"/>
          <w:szCs w:val="24"/>
          <w:lang w:val="hy-AM"/>
        </w:rPr>
        <w:t>։</w:t>
      </w:r>
    </w:p>
    <w:p w14:paraId="29F0D453" w14:textId="77777777" w:rsidR="00701DB3" w:rsidRDefault="00701DB3" w:rsidP="00701DB3">
      <w:pPr>
        <w:spacing w:after="0" w:line="360" w:lineRule="auto"/>
        <w:ind w:left="360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</w:p>
    <w:sectPr w:rsidR="00701DB3" w:rsidSect="008325A3">
      <w:footerReference w:type="default" r:id="rId8"/>
      <w:pgSz w:w="12240" w:h="15840"/>
      <w:pgMar w:top="720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AC2E6D" w14:textId="77777777" w:rsidR="00853E60" w:rsidRDefault="00853E60" w:rsidP="008325A3">
      <w:pPr>
        <w:spacing w:after="0" w:line="240" w:lineRule="auto"/>
      </w:pPr>
      <w:r>
        <w:separator/>
      </w:r>
    </w:p>
  </w:endnote>
  <w:endnote w:type="continuationSeparator" w:id="0">
    <w:p w14:paraId="266A9047" w14:textId="77777777" w:rsidR="00853E60" w:rsidRDefault="00853E60" w:rsidP="00832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FAD0DB" w14:textId="77777777" w:rsidR="00085719" w:rsidRDefault="00853E60">
    <w:pPr>
      <w:pStyle w:val="Footer"/>
    </w:pPr>
  </w:p>
  <w:p w14:paraId="722B2118" w14:textId="77777777" w:rsidR="00085719" w:rsidRDefault="00853E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94206A" w14:textId="77777777" w:rsidR="00853E60" w:rsidRDefault="00853E60" w:rsidP="008325A3">
      <w:pPr>
        <w:spacing w:after="0" w:line="240" w:lineRule="auto"/>
      </w:pPr>
      <w:r>
        <w:separator/>
      </w:r>
    </w:p>
  </w:footnote>
  <w:footnote w:type="continuationSeparator" w:id="0">
    <w:p w14:paraId="37AAFEAF" w14:textId="77777777" w:rsidR="00853E60" w:rsidRDefault="00853E60" w:rsidP="008325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DBD096F"/>
    <w:multiLevelType w:val="hybridMultilevel"/>
    <w:tmpl w:val="F2A679AE"/>
    <w:lvl w:ilvl="0" w:tplc="901ACD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5A3"/>
    <w:rsid w:val="00001C6C"/>
    <w:rsid w:val="00003DCC"/>
    <w:rsid w:val="000064CF"/>
    <w:rsid w:val="0001424A"/>
    <w:rsid w:val="000C5FC4"/>
    <w:rsid w:val="000F2997"/>
    <w:rsid w:val="000F73DB"/>
    <w:rsid w:val="00145D00"/>
    <w:rsid w:val="00164746"/>
    <w:rsid w:val="001A66E8"/>
    <w:rsid w:val="00200271"/>
    <w:rsid w:val="00250194"/>
    <w:rsid w:val="00263750"/>
    <w:rsid w:val="002C7C84"/>
    <w:rsid w:val="002E6D46"/>
    <w:rsid w:val="002E7C7F"/>
    <w:rsid w:val="0030081A"/>
    <w:rsid w:val="003470C5"/>
    <w:rsid w:val="003A4261"/>
    <w:rsid w:val="00422BE0"/>
    <w:rsid w:val="004260A6"/>
    <w:rsid w:val="00456BAD"/>
    <w:rsid w:val="004E76EC"/>
    <w:rsid w:val="005005F0"/>
    <w:rsid w:val="00505F36"/>
    <w:rsid w:val="006133DA"/>
    <w:rsid w:val="00617EE2"/>
    <w:rsid w:val="00641121"/>
    <w:rsid w:val="00660B7C"/>
    <w:rsid w:val="006B7AAA"/>
    <w:rsid w:val="00701DB3"/>
    <w:rsid w:val="00717C39"/>
    <w:rsid w:val="00735AA7"/>
    <w:rsid w:val="007A28C4"/>
    <w:rsid w:val="007C0CC6"/>
    <w:rsid w:val="007E1C44"/>
    <w:rsid w:val="00825DCA"/>
    <w:rsid w:val="008325A3"/>
    <w:rsid w:val="00853E60"/>
    <w:rsid w:val="00860A1F"/>
    <w:rsid w:val="008B3C8F"/>
    <w:rsid w:val="008E039B"/>
    <w:rsid w:val="008F00A7"/>
    <w:rsid w:val="00945EA8"/>
    <w:rsid w:val="00973C80"/>
    <w:rsid w:val="00995050"/>
    <w:rsid w:val="00A73A3E"/>
    <w:rsid w:val="00A754F3"/>
    <w:rsid w:val="00A83774"/>
    <w:rsid w:val="00AD3592"/>
    <w:rsid w:val="00AD3E45"/>
    <w:rsid w:val="00B310E9"/>
    <w:rsid w:val="00B504B1"/>
    <w:rsid w:val="00B74347"/>
    <w:rsid w:val="00BA1E12"/>
    <w:rsid w:val="00C02BDD"/>
    <w:rsid w:val="00C4088C"/>
    <w:rsid w:val="00D165E0"/>
    <w:rsid w:val="00D2268F"/>
    <w:rsid w:val="00D2370A"/>
    <w:rsid w:val="00D5383E"/>
    <w:rsid w:val="00EA5F3F"/>
    <w:rsid w:val="00EC0850"/>
    <w:rsid w:val="00EE52B0"/>
    <w:rsid w:val="00F046FB"/>
    <w:rsid w:val="00F2486B"/>
    <w:rsid w:val="00F279C9"/>
    <w:rsid w:val="00F91CE1"/>
    <w:rsid w:val="00FA3EF3"/>
    <w:rsid w:val="00FB5BE5"/>
    <w:rsid w:val="00FB75E7"/>
    <w:rsid w:val="00FC1EF9"/>
    <w:rsid w:val="00FE1E03"/>
    <w:rsid w:val="00FF5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07D637"/>
  <w15:chartTrackingRefBased/>
  <w15:docId w15:val="{9DF86C7F-ADA6-47B4-9517-C851C017B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325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5A3"/>
  </w:style>
  <w:style w:type="paragraph" w:styleId="Header">
    <w:name w:val="header"/>
    <w:basedOn w:val="Normal"/>
    <w:link w:val="HeaderChar"/>
    <w:uiPriority w:val="99"/>
    <w:unhideWhenUsed/>
    <w:rsid w:val="008325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25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2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55D90-C987-4EC7-B468-CAFC27D78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3</Pages>
  <Words>698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har H. Harutyunyan</dc:creator>
  <cp:keywords/>
  <dc:description/>
  <cp:lastModifiedBy>Gohar H. Harutyunyan</cp:lastModifiedBy>
  <cp:revision>27</cp:revision>
  <dcterms:created xsi:type="dcterms:W3CDTF">2022-01-19T13:25:00Z</dcterms:created>
  <dcterms:modified xsi:type="dcterms:W3CDTF">2023-02-09T11:29:00Z</dcterms:modified>
</cp:coreProperties>
</file>